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2D" w:rsidRDefault="005F74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AEC97" wp14:editId="4DF33439">
                <wp:simplePos x="0" y="0"/>
                <wp:positionH relativeFrom="column">
                  <wp:posOffset>-201361</wp:posOffset>
                </wp:positionH>
                <wp:positionV relativeFrom="paragraph">
                  <wp:posOffset>-11356</wp:posOffset>
                </wp:positionV>
                <wp:extent cx="5783283" cy="8538359"/>
                <wp:effectExtent l="0" t="0" r="2730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85383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5.85pt;margin-top:-.9pt;width:455.4pt;height:67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" fillcolor="white [3201]" strokecolor="black [3213]" strokeweight="2pt"/>
            </w:pict>
          </mc:Fallback>
        </mc:AlternateContent>
      </w:r>
    </w:p>
    <w:p w:rsidR="00802E2D" w:rsidRDefault="00210E74" w:rsidP="00802E2D">
      <w:pPr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>懇親会参加申込用紙</w:t>
      </w:r>
    </w:p>
    <w:p w:rsidR="004A49F1" w:rsidRDefault="004A49F1" w:rsidP="00802E2D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4A49F1">
        <w:rPr>
          <w:rFonts w:asciiTheme="majorEastAsia" w:eastAsiaTheme="majorEastAsia" w:hAnsiTheme="majorEastAsia" w:hint="eastAsia"/>
          <w:sz w:val="20"/>
          <w:szCs w:val="20"/>
        </w:rPr>
        <w:t>以下ご記入の上、</w:t>
      </w:r>
      <w:r w:rsidR="00210E74">
        <w:rPr>
          <w:rFonts w:asciiTheme="majorEastAsia" w:eastAsiaTheme="majorEastAsia" w:hAnsiTheme="majorEastAsia" w:hint="eastAsia"/>
          <w:sz w:val="20"/>
          <w:szCs w:val="20"/>
        </w:rPr>
        <w:t>お申込み</w:t>
      </w:r>
      <w:r w:rsidRPr="004A49F1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4A49F1" w:rsidRPr="004A49F1" w:rsidRDefault="004A49F1" w:rsidP="00802E2D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210E74" w:rsidRPr="00210E74" w:rsidRDefault="00210E74" w:rsidP="00210E74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10E74">
        <w:rPr>
          <w:rFonts w:asciiTheme="majorEastAsia" w:eastAsiaTheme="majorEastAsia" w:hAnsiTheme="majorEastAsia" w:hint="eastAsia"/>
          <w:sz w:val="24"/>
          <w:szCs w:val="24"/>
          <w:u w:val="single"/>
        </w:rPr>
        <w:t>□ 懇親会参加（一般）　　　　[5,000円]</w:t>
      </w:r>
    </w:p>
    <w:p w:rsidR="00210E74" w:rsidRPr="00210E74" w:rsidRDefault="00210E74" w:rsidP="00210E74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10E74" w:rsidRPr="00210E74" w:rsidRDefault="00210E74" w:rsidP="00210E74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10E7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□ 懇親会参加（学生）　　　　</w:t>
      </w:r>
      <w:r w:rsidR="00683DC8">
        <w:rPr>
          <w:rFonts w:asciiTheme="majorEastAsia" w:eastAsiaTheme="majorEastAsia" w:hAnsiTheme="majorEastAsia" w:hint="eastAsia"/>
          <w:sz w:val="24"/>
          <w:szCs w:val="24"/>
          <w:u w:val="single"/>
        </w:rPr>
        <w:t>[3</w:t>
      </w:r>
      <w:bookmarkStart w:id="0" w:name="_GoBack"/>
      <w:bookmarkEnd w:id="0"/>
      <w:r w:rsidRPr="00210E74">
        <w:rPr>
          <w:rFonts w:asciiTheme="majorEastAsia" w:eastAsiaTheme="majorEastAsia" w:hAnsiTheme="majorEastAsia" w:hint="eastAsia"/>
          <w:sz w:val="24"/>
          <w:szCs w:val="24"/>
          <w:u w:val="single"/>
        </w:rPr>
        <w:t>,000円]</w:t>
      </w:r>
    </w:p>
    <w:p w:rsidR="00210E74" w:rsidRPr="00210E74" w:rsidRDefault="00210E74" w:rsidP="00210E74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10E74" w:rsidRDefault="00210E74" w:rsidP="00210E74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10E7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□ </w:t>
      </w:r>
      <w:r w:rsidR="00AF73F1">
        <w:rPr>
          <w:rFonts w:asciiTheme="majorEastAsia" w:eastAsiaTheme="majorEastAsia" w:hAnsiTheme="majorEastAsia" w:hint="eastAsia"/>
          <w:sz w:val="24"/>
          <w:szCs w:val="24"/>
          <w:u w:val="single"/>
        </w:rPr>
        <w:t>懇親会参加（ジュニア会員</w:t>
      </w:r>
      <w:r w:rsidRPr="00210E74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="00AF73F1">
        <w:rPr>
          <w:rFonts w:asciiTheme="majorEastAsia" w:eastAsiaTheme="majorEastAsia" w:hAnsiTheme="majorEastAsia" w:hint="eastAsia"/>
          <w:sz w:val="24"/>
          <w:szCs w:val="24"/>
          <w:u w:val="single"/>
        </w:rPr>
        <w:t>[1</w:t>
      </w:r>
      <w:r w:rsidRPr="00210E74">
        <w:rPr>
          <w:rFonts w:asciiTheme="majorEastAsia" w:eastAsiaTheme="majorEastAsia" w:hAnsiTheme="majorEastAsia" w:hint="eastAsia"/>
          <w:sz w:val="24"/>
          <w:szCs w:val="24"/>
          <w:u w:val="single"/>
        </w:rPr>
        <w:t>,000円]</w:t>
      </w:r>
    </w:p>
    <w:p w:rsidR="00210E74" w:rsidRDefault="00210E74" w:rsidP="00802E2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02E2D" w:rsidRPr="00802E2D" w:rsidRDefault="00802E2D" w:rsidP="00802E2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02E2D">
        <w:rPr>
          <w:rFonts w:asciiTheme="majorEastAsia" w:eastAsiaTheme="majorEastAsia" w:hAnsiTheme="majorEastAsia" w:hint="eastAsia"/>
          <w:sz w:val="24"/>
          <w:szCs w:val="24"/>
          <w:u w:val="single"/>
        </w:rPr>
        <w:t>登録者氏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210E74" w:rsidRDefault="00210E74" w:rsidP="00802E2D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802E2D" w:rsidRPr="00802E2D" w:rsidRDefault="00802E2D" w:rsidP="00802E2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10E7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u w:val="single"/>
          <w:fitText w:val="1200" w:id="332648960"/>
        </w:rPr>
        <w:t>勤務先</w:t>
      </w:r>
      <w:r w:rsidRPr="00210E7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fitText w:val="1200" w:id="332648960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802E2D" w:rsidRPr="00802E2D" w:rsidRDefault="00802E2D" w:rsidP="00802E2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02E2D" w:rsidRP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務局メモ欄</w:t>
      </w:r>
    </w:p>
    <w:p w:rsidR="004A49F1" w:rsidRP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F1C63" wp14:editId="0D70CDDF">
                <wp:simplePos x="0" y="0"/>
                <wp:positionH relativeFrom="column">
                  <wp:posOffset>332740</wp:posOffset>
                </wp:positionH>
                <wp:positionV relativeFrom="paragraph">
                  <wp:posOffset>81280</wp:posOffset>
                </wp:positionV>
                <wp:extent cx="4714240" cy="1068070"/>
                <wp:effectExtent l="0" t="0" r="10160" b="1778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106807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2pt;margin-top:6.4pt;width:371.2pt;height:8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" strokecolor="black [3040]"/>
            </w:pict>
          </mc:Fallback>
        </mc:AlternateContent>
      </w:r>
    </w:p>
    <w:p w:rsidR="004A49F1" w:rsidRP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49F1" w:rsidRP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49F1" w:rsidRPr="004A49F1" w:rsidRDefault="004A49F1" w:rsidP="00802E2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02E2D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4A49F1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B570D" wp14:editId="59B771D3">
                <wp:simplePos x="0" y="0"/>
                <wp:positionH relativeFrom="column">
                  <wp:posOffset>972820</wp:posOffset>
                </wp:positionH>
                <wp:positionV relativeFrom="paragraph">
                  <wp:posOffset>1046480</wp:posOffset>
                </wp:positionV>
                <wp:extent cx="1424940" cy="568960"/>
                <wp:effectExtent l="0" t="0" r="381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44E" w:rsidRPr="005F744E" w:rsidRDefault="005F744E" w:rsidP="005F744E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5F744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F744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6.6pt;margin-top:82.4pt;width:112.2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" fillcolor="white [3201]" stroked="f" strokeweight=".5pt">
                <v:textbox>
                  <w:txbxContent>
                    <w:p w:rsidR="005F744E" w:rsidRPr="005F744E" w:rsidRDefault="005F744E" w:rsidP="005F744E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5F744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40"/>
                          <w:szCs w:val="40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40"/>
                          <w:szCs w:val="40"/>
                        </w:rPr>
                        <w:t xml:space="preserve">　</w:t>
                      </w:r>
                      <w:r w:rsidRPr="005F744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40"/>
                          <w:szCs w:val="40"/>
                        </w:rPr>
                        <w:t>刺</w:t>
                      </w:r>
                    </w:p>
                  </w:txbxContent>
                </v:textbox>
              </v:shape>
            </w:pict>
          </mc:Fallback>
        </mc:AlternateContent>
      </w:r>
      <w:r w:rsidRPr="004A49F1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66622" wp14:editId="3108F853">
                <wp:simplePos x="0" y="0"/>
                <wp:positionH relativeFrom="column">
                  <wp:posOffset>165735</wp:posOffset>
                </wp:positionH>
                <wp:positionV relativeFrom="paragraph">
                  <wp:posOffset>387350</wp:posOffset>
                </wp:positionV>
                <wp:extent cx="3239770" cy="1979930"/>
                <wp:effectExtent l="0" t="0" r="1778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3.05pt;margin-top:30.5pt;width:255.1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" fillcolor="white [3201]" strokecolor="black [3213]" strokeweight="1pt"/>
            </w:pict>
          </mc:Fallback>
        </mc:AlternateContent>
      </w:r>
      <w:r w:rsidR="00802E2D" w:rsidRPr="004A49F1">
        <w:rPr>
          <w:rFonts w:asciiTheme="majorEastAsia" w:eastAsiaTheme="majorEastAsia" w:hAnsiTheme="majorEastAsia" w:hint="eastAsia"/>
          <w:sz w:val="20"/>
          <w:szCs w:val="20"/>
        </w:rPr>
        <w:t>名刺の添付でも構いません。その際は以下にホチキスでとめてください。</w:t>
      </w: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A49F1" w:rsidRDefault="00452EC5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C7CE757" wp14:editId="1EC3DB2F">
            <wp:simplePos x="0" y="0"/>
            <wp:positionH relativeFrom="column">
              <wp:posOffset>1615440</wp:posOffset>
            </wp:positionH>
            <wp:positionV relativeFrom="paragraph">
              <wp:posOffset>151130</wp:posOffset>
            </wp:positionV>
            <wp:extent cx="2247900" cy="5143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J_logoB_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F1" w:rsidRPr="004A49F1" w:rsidRDefault="004A49F1" w:rsidP="00802E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4A49F1" w:rsidRPr="004A49F1" w:rsidSect="004A49F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C7" w:rsidRDefault="00DE22C7" w:rsidP="009C609E">
      <w:r>
        <w:separator/>
      </w:r>
    </w:p>
  </w:endnote>
  <w:endnote w:type="continuationSeparator" w:id="0">
    <w:p w:rsidR="00DE22C7" w:rsidRDefault="00DE22C7" w:rsidP="009C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C7" w:rsidRDefault="00DE22C7" w:rsidP="009C609E">
      <w:r>
        <w:separator/>
      </w:r>
    </w:p>
  </w:footnote>
  <w:footnote w:type="continuationSeparator" w:id="0">
    <w:p w:rsidR="00DE22C7" w:rsidRDefault="00DE22C7" w:rsidP="009C6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0F"/>
    <w:rsid w:val="00210E74"/>
    <w:rsid w:val="00452EC5"/>
    <w:rsid w:val="004A49F1"/>
    <w:rsid w:val="005B64C4"/>
    <w:rsid w:val="005F744E"/>
    <w:rsid w:val="00683DC8"/>
    <w:rsid w:val="007024A9"/>
    <w:rsid w:val="00802E2D"/>
    <w:rsid w:val="008A127A"/>
    <w:rsid w:val="008A3EEA"/>
    <w:rsid w:val="008D140F"/>
    <w:rsid w:val="009C609E"/>
    <w:rsid w:val="00AF73F1"/>
    <w:rsid w:val="00B94995"/>
    <w:rsid w:val="00C0403A"/>
    <w:rsid w:val="00CF5C35"/>
    <w:rsid w:val="00DE22C7"/>
    <w:rsid w:val="00FB4707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E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609E"/>
  </w:style>
  <w:style w:type="paragraph" w:styleId="a7">
    <w:name w:val="footer"/>
    <w:basedOn w:val="a"/>
    <w:link w:val="a8"/>
    <w:uiPriority w:val="99"/>
    <w:unhideWhenUsed/>
    <w:rsid w:val="009C6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6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E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609E"/>
  </w:style>
  <w:style w:type="paragraph" w:styleId="a7">
    <w:name w:val="footer"/>
    <w:basedOn w:val="a"/>
    <w:link w:val="a8"/>
    <w:uiPriority w:val="99"/>
    <w:unhideWhenUsed/>
    <w:rsid w:val="009C6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ABBD-DE2E-4474-93B1-8A99F3C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i</dc:creator>
  <cp:lastModifiedBy>haruta</cp:lastModifiedBy>
  <cp:revision>5</cp:revision>
  <dcterms:created xsi:type="dcterms:W3CDTF">2015-07-30T05:31:00Z</dcterms:created>
  <dcterms:modified xsi:type="dcterms:W3CDTF">2015-09-09T05:01:00Z</dcterms:modified>
</cp:coreProperties>
</file>